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604" w:rsidRDefault="000557A4">
      <w:bookmarkStart w:id="0" w:name="_GoBack"/>
      <w:bookmarkEnd w:id="0"/>
      <w:r>
        <w:tab/>
      </w:r>
      <w:r>
        <w:tab/>
      </w:r>
      <w:r>
        <w:tab/>
      </w:r>
    </w:p>
    <w:p w:rsidR="000557A4" w:rsidRDefault="000557A4">
      <w:r>
        <w:tab/>
      </w:r>
      <w:r>
        <w:tab/>
      </w:r>
      <w:r>
        <w:tab/>
      </w:r>
    </w:p>
    <w:p w:rsidR="008B1604" w:rsidRDefault="008B1604"/>
    <w:p w:rsidR="00FE68B2" w:rsidRDefault="00FE68B2">
      <w:r>
        <w:tab/>
      </w:r>
      <w:r>
        <w:tab/>
      </w:r>
    </w:p>
    <w:p w:rsidR="008B1604" w:rsidRPr="000557A4" w:rsidRDefault="000557A4" w:rsidP="000557A4">
      <w:pPr>
        <w:rPr>
          <w:rFonts w:ascii="Arial" w:hAnsi="Arial" w:cs="Arial"/>
          <w:b/>
          <w:sz w:val="16"/>
          <w:szCs w:val="16"/>
        </w:rPr>
      </w:pPr>
      <w:r>
        <w:tab/>
      </w:r>
    </w:p>
    <w:p w:rsidR="008B1604" w:rsidRDefault="003975F3">
      <w:r>
        <w:tab/>
      </w:r>
      <w:r>
        <w:tab/>
      </w:r>
      <w:r>
        <w:tab/>
      </w:r>
      <w:r>
        <w:tab/>
      </w:r>
      <w:r>
        <w:tab/>
      </w:r>
      <w:r w:rsidR="00611572">
        <w:t>NAME:</w:t>
      </w:r>
      <w:r>
        <w:t xml:space="preserve">                                                                               Class:</w:t>
      </w:r>
    </w:p>
    <w:p w:rsidR="008E54E3" w:rsidRDefault="008E54E3"/>
    <w:tbl>
      <w:tblPr>
        <w:tblStyle w:val="TableGrid"/>
        <w:tblpPr w:leftFromText="180" w:rightFromText="180" w:vertAnchor="text" w:horzAnchor="margin" w:tblpY="-35"/>
        <w:tblW w:w="9506" w:type="dxa"/>
        <w:tblLook w:val="04A0" w:firstRow="1" w:lastRow="0" w:firstColumn="1" w:lastColumn="0" w:noHBand="0" w:noVBand="1"/>
      </w:tblPr>
      <w:tblGrid>
        <w:gridCol w:w="9506"/>
      </w:tblGrid>
      <w:tr w:rsidR="008B1604">
        <w:trPr>
          <w:trHeight w:val="656"/>
        </w:trPr>
        <w:tc>
          <w:tcPr>
            <w:tcW w:w="9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B1604" w:rsidRDefault="00E36C15" w:rsidP="008B1604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Constructing Meaningful Choice</w:t>
            </w:r>
          </w:p>
        </w:tc>
      </w:tr>
    </w:tbl>
    <w:p w:rsidR="000557A4" w:rsidRDefault="000557A4" w:rsidP="000557A4">
      <w:r>
        <w:t>When deciding on a free-choice inquiry, after a brainstorming exercise, record all the topics you are interested in.  Make a note of the things that intrigue you about each topic.  Think about the potential pluses and minuses of developing this topic for your</w:t>
      </w:r>
      <w:r w:rsidR="00DC7E30">
        <w:t xml:space="preserve"> research.</w:t>
      </w:r>
      <w:r>
        <w:t xml:space="preserve"> 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384"/>
        <w:gridCol w:w="3544"/>
        <w:gridCol w:w="2126"/>
        <w:gridCol w:w="1843"/>
        <w:gridCol w:w="679"/>
      </w:tblGrid>
      <w:tr w:rsidR="000557A4">
        <w:tc>
          <w:tcPr>
            <w:tcW w:w="1384" w:type="dxa"/>
          </w:tcPr>
          <w:p w:rsidR="000557A4" w:rsidRPr="00E97306" w:rsidRDefault="000557A4" w:rsidP="0092130A">
            <w:pPr>
              <w:jc w:val="center"/>
              <w:rPr>
                <w:b/>
              </w:rPr>
            </w:pPr>
            <w:r w:rsidRPr="00E97306">
              <w:rPr>
                <w:b/>
              </w:rPr>
              <w:t>Topics of interest to me</w:t>
            </w:r>
          </w:p>
        </w:tc>
        <w:tc>
          <w:tcPr>
            <w:tcW w:w="3544" w:type="dxa"/>
          </w:tcPr>
          <w:p w:rsidR="000557A4" w:rsidRPr="00E97306" w:rsidRDefault="000557A4" w:rsidP="0092130A">
            <w:pPr>
              <w:jc w:val="center"/>
              <w:rPr>
                <w:b/>
              </w:rPr>
            </w:pPr>
            <w:r w:rsidRPr="00E97306">
              <w:rPr>
                <w:b/>
              </w:rPr>
              <w:t>Intriguing factors</w:t>
            </w:r>
          </w:p>
        </w:tc>
        <w:tc>
          <w:tcPr>
            <w:tcW w:w="2126" w:type="dxa"/>
          </w:tcPr>
          <w:p w:rsidR="000557A4" w:rsidRPr="00E97306" w:rsidRDefault="000557A4" w:rsidP="0092130A">
            <w:pPr>
              <w:jc w:val="center"/>
              <w:rPr>
                <w:b/>
              </w:rPr>
            </w:pPr>
            <w:r w:rsidRPr="00E97306">
              <w:rPr>
                <w:b/>
              </w:rPr>
              <w:t>Positives</w:t>
            </w:r>
          </w:p>
        </w:tc>
        <w:tc>
          <w:tcPr>
            <w:tcW w:w="1843" w:type="dxa"/>
          </w:tcPr>
          <w:p w:rsidR="000557A4" w:rsidRPr="00E97306" w:rsidRDefault="000557A4" w:rsidP="0092130A">
            <w:pPr>
              <w:jc w:val="center"/>
              <w:rPr>
                <w:b/>
              </w:rPr>
            </w:pPr>
            <w:r w:rsidRPr="00E97306">
              <w:rPr>
                <w:b/>
              </w:rPr>
              <w:t>Negatives</w:t>
            </w:r>
          </w:p>
        </w:tc>
        <w:tc>
          <w:tcPr>
            <w:tcW w:w="679" w:type="dxa"/>
          </w:tcPr>
          <w:p w:rsidR="000557A4" w:rsidRPr="00E97306" w:rsidRDefault="000557A4" w:rsidP="0092130A">
            <w:pPr>
              <w:jc w:val="center"/>
              <w:rPr>
                <w:b/>
              </w:rPr>
            </w:pPr>
            <w:r w:rsidRPr="00E97306">
              <w:rPr>
                <w:b/>
              </w:rPr>
              <w:t>Rank 1- 5</w:t>
            </w:r>
          </w:p>
        </w:tc>
      </w:tr>
      <w:tr w:rsidR="000557A4">
        <w:tc>
          <w:tcPr>
            <w:tcW w:w="1384" w:type="dxa"/>
          </w:tcPr>
          <w:p w:rsidR="000557A4" w:rsidRDefault="000557A4" w:rsidP="0092130A">
            <w:r>
              <w:t>1.</w:t>
            </w:r>
          </w:p>
          <w:p w:rsidR="000557A4" w:rsidRDefault="000557A4" w:rsidP="0092130A"/>
          <w:p w:rsidR="000557A4" w:rsidRDefault="000557A4" w:rsidP="0092130A"/>
          <w:p w:rsidR="003975F3" w:rsidRDefault="003975F3" w:rsidP="0092130A"/>
          <w:p w:rsidR="003975F3" w:rsidRDefault="003975F3" w:rsidP="0092130A"/>
          <w:p w:rsidR="003975F3" w:rsidRDefault="003975F3" w:rsidP="0092130A"/>
          <w:p w:rsidR="003975F3" w:rsidRDefault="003975F3" w:rsidP="0092130A"/>
          <w:p w:rsidR="003975F3" w:rsidRDefault="003975F3" w:rsidP="0092130A"/>
          <w:p w:rsidR="003975F3" w:rsidRDefault="003975F3" w:rsidP="0092130A"/>
          <w:p w:rsidR="003975F3" w:rsidRDefault="003975F3" w:rsidP="0092130A"/>
          <w:p w:rsidR="003975F3" w:rsidRDefault="003975F3" w:rsidP="0092130A"/>
          <w:p w:rsidR="003975F3" w:rsidRDefault="003975F3" w:rsidP="0092130A"/>
          <w:p w:rsidR="000557A4" w:rsidRDefault="000557A4" w:rsidP="0092130A"/>
        </w:tc>
        <w:tc>
          <w:tcPr>
            <w:tcW w:w="3544" w:type="dxa"/>
          </w:tcPr>
          <w:p w:rsidR="000557A4" w:rsidRDefault="000557A4" w:rsidP="0092130A"/>
          <w:p w:rsidR="000557A4" w:rsidRDefault="000557A4" w:rsidP="0092130A"/>
          <w:p w:rsidR="000557A4" w:rsidRDefault="000557A4" w:rsidP="0092130A"/>
          <w:p w:rsidR="000557A4" w:rsidRDefault="000557A4" w:rsidP="0092130A"/>
        </w:tc>
        <w:tc>
          <w:tcPr>
            <w:tcW w:w="2126" w:type="dxa"/>
          </w:tcPr>
          <w:p w:rsidR="000557A4" w:rsidRDefault="000557A4" w:rsidP="0092130A"/>
        </w:tc>
        <w:tc>
          <w:tcPr>
            <w:tcW w:w="1843" w:type="dxa"/>
          </w:tcPr>
          <w:p w:rsidR="000557A4" w:rsidRDefault="000557A4" w:rsidP="0092130A"/>
        </w:tc>
        <w:tc>
          <w:tcPr>
            <w:tcW w:w="679" w:type="dxa"/>
          </w:tcPr>
          <w:p w:rsidR="000557A4" w:rsidRDefault="000557A4" w:rsidP="0092130A"/>
        </w:tc>
      </w:tr>
      <w:tr w:rsidR="000557A4">
        <w:tc>
          <w:tcPr>
            <w:tcW w:w="1384" w:type="dxa"/>
          </w:tcPr>
          <w:p w:rsidR="000557A4" w:rsidRDefault="000557A4" w:rsidP="0092130A">
            <w:r>
              <w:t>2.</w:t>
            </w:r>
          </w:p>
          <w:p w:rsidR="000557A4" w:rsidRDefault="000557A4" w:rsidP="0092130A"/>
          <w:p w:rsidR="003975F3" w:rsidRDefault="003975F3" w:rsidP="0092130A"/>
          <w:p w:rsidR="003975F3" w:rsidRDefault="003975F3" w:rsidP="0092130A"/>
          <w:p w:rsidR="003975F3" w:rsidRDefault="003975F3" w:rsidP="0092130A"/>
          <w:p w:rsidR="003975F3" w:rsidRDefault="003975F3" w:rsidP="0092130A"/>
          <w:p w:rsidR="003975F3" w:rsidRDefault="003975F3" w:rsidP="0092130A"/>
          <w:p w:rsidR="003975F3" w:rsidRDefault="003975F3" w:rsidP="0092130A"/>
          <w:p w:rsidR="003975F3" w:rsidRDefault="003975F3" w:rsidP="0092130A"/>
          <w:p w:rsidR="003975F3" w:rsidRDefault="003975F3" w:rsidP="0092130A"/>
          <w:p w:rsidR="003975F3" w:rsidRDefault="003975F3" w:rsidP="0092130A"/>
          <w:p w:rsidR="003975F3" w:rsidRDefault="003975F3" w:rsidP="0092130A"/>
          <w:p w:rsidR="000557A4" w:rsidRDefault="000557A4" w:rsidP="0092130A"/>
        </w:tc>
        <w:tc>
          <w:tcPr>
            <w:tcW w:w="3544" w:type="dxa"/>
          </w:tcPr>
          <w:p w:rsidR="000557A4" w:rsidRDefault="000557A4" w:rsidP="0092130A"/>
          <w:p w:rsidR="000557A4" w:rsidRDefault="000557A4" w:rsidP="0092130A"/>
          <w:p w:rsidR="000557A4" w:rsidRDefault="000557A4" w:rsidP="0092130A"/>
          <w:p w:rsidR="000557A4" w:rsidRDefault="000557A4" w:rsidP="0092130A"/>
        </w:tc>
        <w:tc>
          <w:tcPr>
            <w:tcW w:w="2126" w:type="dxa"/>
          </w:tcPr>
          <w:p w:rsidR="000557A4" w:rsidRDefault="000557A4" w:rsidP="0092130A"/>
        </w:tc>
        <w:tc>
          <w:tcPr>
            <w:tcW w:w="1843" w:type="dxa"/>
          </w:tcPr>
          <w:p w:rsidR="000557A4" w:rsidRDefault="000557A4" w:rsidP="0092130A"/>
        </w:tc>
        <w:tc>
          <w:tcPr>
            <w:tcW w:w="679" w:type="dxa"/>
          </w:tcPr>
          <w:p w:rsidR="000557A4" w:rsidRDefault="000557A4" w:rsidP="0092130A"/>
        </w:tc>
      </w:tr>
      <w:tr w:rsidR="000557A4">
        <w:tc>
          <w:tcPr>
            <w:tcW w:w="1384" w:type="dxa"/>
          </w:tcPr>
          <w:p w:rsidR="000557A4" w:rsidRDefault="000557A4" w:rsidP="0092130A">
            <w:r>
              <w:t xml:space="preserve">3.   </w:t>
            </w:r>
          </w:p>
          <w:p w:rsidR="000557A4" w:rsidRDefault="000557A4" w:rsidP="0092130A"/>
          <w:p w:rsidR="000557A4" w:rsidRDefault="000557A4" w:rsidP="0092130A"/>
          <w:p w:rsidR="003975F3" w:rsidRDefault="003975F3" w:rsidP="0092130A"/>
          <w:p w:rsidR="003975F3" w:rsidRDefault="003975F3" w:rsidP="0092130A"/>
          <w:p w:rsidR="003975F3" w:rsidRDefault="003975F3" w:rsidP="0092130A"/>
          <w:p w:rsidR="003975F3" w:rsidRDefault="003975F3" w:rsidP="0092130A"/>
          <w:p w:rsidR="003975F3" w:rsidRDefault="003975F3" w:rsidP="0092130A"/>
          <w:p w:rsidR="003975F3" w:rsidRDefault="003975F3" w:rsidP="0092130A"/>
          <w:p w:rsidR="003975F3" w:rsidRDefault="003975F3" w:rsidP="0092130A"/>
          <w:p w:rsidR="003975F3" w:rsidRDefault="003975F3" w:rsidP="0092130A"/>
          <w:p w:rsidR="003975F3" w:rsidRDefault="003975F3" w:rsidP="0092130A"/>
          <w:p w:rsidR="003975F3" w:rsidRDefault="003975F3" w:rsidP="0092130A"/>
          <w:p w:rsidR="003975F3" w:rsidRDefault="003975F3" w:rsidP="0092130A"/>
          <w:p w:rsidR="000557A4" w:rsidRDefault="000557A4" w:rsidP="0092130A"/>
        </w:tc>
        <w:tc>
          <w:tcPr>
            <w:tcW w:w="3544" w:type="dxa"/>
          </w:tcPr>
          <w:p w:rsidR="000557A4" w:rsidRDefault="000557A4" w:rsidP="0092130A"/>
          <w:p w:rsidR="000557A4" w:rsidRDefault="000557A4" w:rsidP="0092130A"/>
        </w:tc>
        <w:tc>
          <w:tcPr>
            <w:tcW w:w="2126" w:type="dxa"/>
          </w:tcPr>
          <w:p w:rsidR="000557A4" w:rsidRDefault="000557A4" w:rsidP="0092130A"/>
        </w:tc>
        <w:tc>
          <w:tcPr>
            <w:tcW w:w="1843" w:type="dxa"/>
          </w:tcPr>
          <w:p w:rsidR="000557A4" w:rsidRDefault="000557A4" w:rsidP="0092130A"/>
        </w:tc>
        <w:tc>
          <w:tcPr>
            <w:tcW w:w="679" w:type="dxa"/>
          </w:tcPr>
          <w:p w:rsidR="000557A4" w:rsidRDefault="000557A4" w:rsidP="0092130A"/>
        </w:tc>
      </w:tr>
      <w:tr w:rsidR="000557A4">
        <w:tc>
          <w:tcPr>
            <w:tcW w:w="1384" w:type="dxa"/>
          </w:tcPr>
          <w:p w:rsidR="003975F3" w:rsidRDefault="000557A4" w:rsidP="0092130A">
            <w:r>
              <w:lastRenderedPageBreak/>
              <w:t>4.</w:t>
            </w:r>
          </w:p>
          <w:p w:rsidR="003975F3" w:rsidRDefault="003975F3" w:rsidP="0092130A"/>
          <w:p w:rsidR="003975F3" w:rsidRDefault="003975F3" w:rsidP="0092130A"/>
          <w:p w:rsidR="003975F3" w:rsidRDefault="003975F3" w:rsidP="0092130A"/>
          <w:p w:rsidR="003975F3" w:rsidRDefault="003975F3" w:rsidP="0092130A"/>
          <w:p w:rsidR="003975F3" w:rsidRDefault="003975F3" w:rsidP="0092130A"/>
          <w:p w:rsidR="003975F3" w:rsidRDefault="003975F3" w:rsidP="0092130A"/>
          <w:p w:rsidR="003975F3" w:rsidRDefault="003975F3" w:rsidP="0092130A"/>
          <w:p w:rsidR="003975F3" w:rsidRDefault="003975F3" w:rsidP="0092130A"/>
          <w:p w:rsidR="003975F3" w:rsidRDefault="003975F3" w:rsidP="0092130A"/>
          <w:p w:rsidR="003975F3" w:rsidRDefault="003975F3" w:rsidP="0092130A"/>
          <w:p w:rsidR="003975F3" w:rsidRDefault="003975F3" w:rsidP="0092130A"/>
          <w:p w:rsidR="000557A4" w:rsidRDefault="000557A4" w:rsidP="0092130A"/>
        </w:tc>
        <w:tc>
          <w:tcPr>
            <w:tcW w:w="3544" w:type="dxa"/>
          </w:tcPr>
          <w:p w:rsidR="000557A4" w:rsidRDefault="000557A4" w:rsidP="0092130A"/>
          <w:p w:rsidR="000557A4" w:rsidRDefault="000557A4" w:rsidP="0092130A"/>
          <w:p w:rsidR="000557A4" w:rsidRDefault="000557A4" w:rsidP="0092130A"/>
          <w:p w:rsidR="000557A4" w:rsidRDefault="000557A4" w:rsidP="0092130A"/>
        </w:tc>
        <w:tc>
          <w:tcPr>
            <w:tcW w:w="2126" w:type="dxa"/>
          </w:tcPr>
          <w:p w:rsidR="000557A4" w:rsidRDefault="000557A4" w:rsidP="0092130A"/>
        </w:tc>
        <w:tc>
          <w:tcPr>
            <w:tcW w:w="1843" w:type="dxa"/>
          </w:tcPr>
          <w:p w:rsidR="000557A4" w:rsidRDefault="000557A4" w:rsidP="0092130A"/>
        </w:tc>
        <w:tc>
          <w:tcPr>
            <w:tcW w:w="679" w:type="dxa"/>
          </w:tcPr>
          <w:p w:rsidR="000557A4" w:rsidRDefault="000557A4" w:rsidP="0092130A"/>
        </w:tc>
      </w:tr>
      <w:tr w:rsidR="000557A4" w:rsidRPr="00883FD0">
        <w:tc>
          <w:tcPr>
            <w:tcW w:w="1384" w:type="dxa"/>
          </w:tcPr>
          <w:p w:rsidR="000557A4" w:rsidRPr="00883FD0" w:rsidRDefault="000557A4" w:rsidP="0092130A">
            <w:pPr>
              <w:rPr>
                <w:b/>
              </w:rPr>
            </w:pPr>
            <w:r w:rsidRPr="00883FD0">
              <w:rPr>
                <w:b/>
              </w:rPr>
              <w:t>5.</w:t>
            </w:r>
          </w:p>
          <w:p w:rsidR="003975F3" w:rsidRDefault="003975F3" w:rsidP="0092130A">
            <w:pPr>
              <w:rPr>
                <w:b/>
              </w:rPr>
            </w:pPr>
          </w:p>
          <w:p w:rsidR="003975F3" w:rsidRDefault="003975F3" w:rsidP="0092130A">
            <w:pPr>
              <w:rPr>
                <w:b/>
              </w:rPr>
            </w:pPr>
          </w:p>
          <w:p w:rsidR="003975F3" w:rsidRDefault="003975F3" w:rsidP="0092130A">
            <w:pPr>
              <w:rPr>
                <w:b/>
              </w:rPr>
            </w:pPr>
          </w:p>
          <w:p w:rsidR="003975F3" w:rsidRDefault="003975F3" w:rsidP="0092130A">
            <w:pPr>
              <w:rPr>
                <w:b/>
              </w:rPr>
            </w:pPr>
          </w:p>
          <w:p w:rsidR="003975F3" w:rsidRDefault="003975F3" w:rsidP="0092130A">
            <w:pPr>
              <w:rPr>
                <w:b/>
              </w:rPr>
            </w:pPr>
          </w:p>
          <w:p w:rsidR="003975F3" w:rsidRDefault="003975F3" w:rsidP="0092130A">
            <w:pPr>
              <w:rPr>
                <w:b/>
              </w:rPr>
            </w:pPr>
          </w:p>
          <w:p w:rsidR="003975F3" w:rsidRDefault="003975F3" w:rsidP="0092130A">
            <w:pPr>
              <w:rPr>
                <w:b/>
              </w:rPr>
            </w:pPr>
          </w:p>
          <w:p w:rsidR="003975F3" w:rsidRDefault="003975F3" w:rsidP="0092130A">
            <w:pPr>
              <w:rPr>
                <w:b/>
              </w:rPr>
            </w:pPr>
          </w:p>
          <w:p w:rsidR="003975F3" w:rsidRDefault="003975F3" w:rsidP="0092130A">
            <w:pPr>
              <w:rPr>
                <w:b/>
              </w:rPr>
            </w:pPr>
          </w:p>
          <w:p w:rsidR="003975F3" w:rsidRDefault="003975F3" w:rsidP="0092130A">
            <w:pPr>
              <w:rPr>
                <w:b/>
              </w:rPr>
            </w:pPr>
          </w:p>
          <w:p w:rsidR="003975F3" w:rsidRDefault="003975F3" w:rsidP="0092130A">
            <w:pPr>
              <w:rPr>
                <w:b/>
              </w:rPr>
            </w:pPr>
          </w:p>
          <w:p w:rsidR="000557A4" w:rsidRPr="00883FD0" w:rsidRDefault="000557A4" w:rsidP="0092130A">
            <w:pPr>
              <w:rPr>
                <w:b/>
              </w:rPr>
            </w:pPr>
          </w:p>
        </w:tc>
        <w:tc>
          <w:tcPr>
            <w:tcW w:w="3544" w:type="dxa"/>
          </w:tcPr>
          <w:p w:rsidR="000557A4" w:rsidRPr="00883FD0" w:rsidRDefault="000557A4" w:rsidP="0092130A">
            <w:pPr>
              <w:rPr>
                <w:b/>
              </w:rPr>
            </w:pPr>
          </w:p>
        </w:tc>
        <w:tc>
          <w:tcPr>
            <w:tcW w:w="2126" w:type="dxa"/>
          </w:tcPr>
          <w:p w:rsidR="000557A4" w:rsidRPr="00883FD0" w:rsidRDefault="000557A4" w:rsidP="0092130A">
            <w:pPr>
              <w:rPr>
                <w:b/>
              </w:rPr>
            </w:pPr>
          </w:p>
        </w:tc>
        <w:tc>
          <w:tcPr>
            <w:tcW w:w="1843" w:type="dxa"/>
          </w:tcPr>
          <w:p w:rsidR="000557A4" w:rsidRPr="00883FD0" w:rsidRDefault="00883FD0" w:rsidP="0092130A">
            <w:pPr>
              <w:rPr>
                <w:b/>
              </w:rPr>
            </w:pPr>
            <w:r w:rsidRPr="00883FD0">
              <w:rPr>
                <w:b/>
              </w:rPr>
              <w:t xml:space="preserve">      </w:t>
            </w:r>
          </w:p>
        </w:tc>
        <w:tc>
          <w:tcPr>
            <w:tcW w:w="679" w:type="dxa"/>
          </w:tcPr>
          <w:p w:rsidR="000557A4" w:rsidRPr="00883FD0" w:rsidRDefault="000557A4" w:rsidP="0092130A">
            <w:pPr>
              <w:rPr>
                <w:b/>
              </w:rPr>
            </w:pPr>
          </w:p>
          <w:p w:rsidR="000557A4" w:rsidRPr="00883FD0" w:rsidRDefault="000557A4" w:rsidP="0092130A">
            <w:pPr>
              <w:rPr>
                <w:b/>
              </w:rPr>
            </w:pPr>
          </w:p>
          <w:p w:rsidR="000557A4" w:rsidRPr="00883FD0" w:rsidRDefault="000557A4" w:rsidP="0092130A">
            <w:pPr>
              <w:rPr>
                <w:b/>
              </w:rPr>
            </w:pPr>
          </w:p>
          <w:p w:rsidR="000557A4" w:rsidRPr="00883FD0" w:rsidRDefault="000557A4" w:rsidP="0092130A">
            <w:pPr>
              <w:rPr>
                <w:b/>
              </w:rPr>
            </w:pPr>
          </w:p>
        </w:tc>
      </w:tr>
    </w:tbl>
    <w:p w:rsidR="00883FD0" w:rsidRDefault="00883FD0" w:rsidP="00FE68B2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83FD0">
        <w:tc>
          <w:tcPr>
            <w:tcW w:w="9576" w:type="dxa"/>
          </w:tcPr>
          <w:p w:rsidR="00883FD0" w:rsidRDefault="00883FD0" w:rsidP="00883F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3FD0" w:rsidRPr="00FE68B2" w:rsidRDefault="00883FD0" w:rsidP="00883F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E68B2">
              <w:rPr>
                <w:rFonts w:ascii="Arial" w:hAnsi="Arial" w:cs="Arial"/>
                <w:b/>
                <w:sz w:val="18"/>
                <w:szCs w:val="18"/>
              </w:rPr>
              <w:t xml:space="preserve">Rank your topics on a scale of 1 – 5 (1 = of little interest; 5 = very interesting) </w:t>
            </w:r>
          </w:p>
          <w:p w:rsidR="00883FD0" w:rsidRPr="00FE68B2" w:rsidRDefault="00883FD0" w:rsidP="00883F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E68B2">
              <w:rPr>
                <w:rFonts w:ascii="Arial" w:hAnsi="Arial" w:cs="Arial"/>
                <w:b/>
                <w:sz w:val="18"/>
                <w:szCs w:val="18"/>
              </w:rPr>
              <w:t xml:space="preserve">Circle your two most interesting topics </w:t>
            </w:r>
          </w:p>
          <w:p w:rsidR="00883FD0" w:rsidRPr="00FE68B2" w:rsidRDefault="00883FD0" w:rsidP="00883FD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68B2">
              <w:rPr>
                <w:rFonts w:ascii="Arial" w:hAnsi="Arial" w:cs="Arial"/>
                <w:b/>
                <w:sz w:val="18"/>
                <w:szCs w:val="18"/>
              </w:rPr>
              <w:t>Explain your choice in your conference with your class teacher / teacher-libraria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883FD0" w:rsidRDefault="00883FD0" w:rsidP="00FE68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83FD0" w:rsidRDefault="00883FD0" w:rsidP="00FE68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83FD0" w:rsidRDefault="00883FD0" w:rsidP="00FE68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E68B2" w:rsidRDefault="00883FD0" w:rsidP="00FE68B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val="en-AU" w:eastAsia="en-A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-855980</wp:posOffset>
            </wp:positionV>
            <wp:extent cx="533400" cy="838200"/>
            <wp:effectExtent l="19050" t="0" r="0" b="0"/>
            <wp:wrapNone/>
            <wp:docPr id="10" name="Picture 1" descr="microsc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scop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245"/>
        <w:gridCol w:w="1955"/>
      </w:tblGrid>
      <w:tr w:rsidR="00883FD0">
        <w:tc>
          <w:tcPr>
            <w:tcW w:w="2376" w:type="dxa"/>
          </w:tcPr>
          <w:p w:rsidR="00883FD0" w:rsidRDefault="00883FD0" w:rsidP="00883FD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83FD0">
              <w:rPr>
                <w:rFonts w:ascii="Arial" w:hAnsi="Arial" w:cs="Arial"/>
                <w:b/>
                <w:noProof/>
                <w:sz w:val="16"/>
                <w:szCs w:val="16"/>
                <w:lang w:val="en-AU" w:eastAsia="en-AU"/>
              </w:rPr>
              <w:drawing>
                <wp:inline distT="0" distB="0" distL="0" distR="0">
                  <wp:extent cx="1219200" cy="727644"/>
                  <wp:effectExtent l="19050" t="0" r="0" b="0"/>
                  <wp:docPr id="26" name="Picture 2" descr="CISS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SS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734" cy="7297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883FD0" w:rsidRDefault="00883FD0" w:rsidP="00883FD0">
            <w:pPr>
              <w:rPr>
                <w:b/>
                <w:sz w:val="16"/>
                <w:szCs w:val="16"/>
                <w:lang w:val="de-DE"/>
              </w:rPr>
            </w:pPr>
          </w:p>
          <w:p w:rsidR="00883FD0" w:rsidRPr="00FE68B2" w:rsidRDefault="00883FD0" w:rsidP="00883FD0">
            <w:pPr>
              <w:rPr>
                <w:sz w:val="16"/>
                <w:szCs w:val="16"/>
              </w:rPr>
            </w:pPr>
            <w:r w:rsidRPr="00FE68B2">
              <w:rPr>
                <w:b/>
                <w:sz w:val="16"/>
                <w:szCs w:val="16"/>
                <w:lang w:val="de-DE"/>
              </w:rPr>
              <w:t xml:space="preserve">Loertscher, C. Koechlin, S. Zwann.  </w:t>
            </w:r>
            <w:r w:rsidRPr="00FE68B2">
              <w:rPr>
                <w:b/>
                <w:sz w:val="16"/>
                <w:szCs w:val="16"/>
              </w:rPr>
              <w:t>Ban Those Bird Units:  15 Models for Teaching and Learning in Information-Rich and Technology-Rich Environments.  Salt Lake City UT: Hi Willow Research &amp; Publishing, 2005, p. 15</w:t>
            </w:r>
          </w:p>
          <w:p w:rsidR="00883FD0" w:rsidRDefault="00883FD0" w:rsidP="008B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5" w:type="dxa"/>
          </w:tcPr>
          <w:p w:rsidR="00883FD0" w:rsidRDefault="00883FD0" w:rsidP="00883FD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83FD0">
              <w:rPr>
                <w:rFonts w:ascii="Arial" w:hAnsi="Arial" w:cs="Arial"/>
                <w:b/>
                <w:noProof/>
                <w:sz w:val="16"/>
                <w:szCs w:val="16"/>
                <w:lang w:val="en-AU" w:eastAsia="en-AU"/>
              </w:rPr>
              <w:drawing>
                <wp:inline distT="0" distB="0" distL="0" distR="0">
                  <wp:extent cx="1000125" cy="790575"/>
                  <wp:effectExtent l="19050" t="0" r="9525" b="0"/>
                  <wp:docPr id="27" name="Picture 4" descr="syba 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yba 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68B2" w:rsidRPr="008E54E3" w:rsidRDefault="00FE68B2" w:rsidP="008B1604">
      <w:pPr>
        <w:rPr>
          <w:b/>
          <w:noProof/>
          <w:sz w:val="3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883FD0">
        <w:rPr>
          <w:b/>
          <w:sz w:val="16"/>
          <w:szCs w:val="16"/>
        </w:rPr>
        <w:t xml:space="preserve">                                                                                                                 </w:t>
      </w:r>
      <w:r w:rsidR="00883FD0">
        <w:rPr>
          <w:b/>
          <w:noProof/>
          <w:sz w:val="36"/>
        </w:rPr>
        <w:t xml:space="preserve">                    </w:t>
      </w:r>
    </w:p>
    <w:sectPr w:rsidR="00FE68B2" w:rsidRPr="008E54E3" w:rsidSect="001C08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604"/>
    <w:rsid w:val="00003497"/>
    <w:rsid w:val="000557A4"/>
    <w:rsid w:val="0009518D"/>
    <w:rsid w:val="001A5F4F"/>
    <w:rsid w:val="001C087B"/>
    <w:rsid w:val="0026373D"/>
    <w:rsid w:val="003975F3"/>
    <w:rsid w:val="003C16F9"/>
    <w:rsid w:val="0059085E"/>
    <w:rsid w:val="00611572"/>
    <w:rsid w:val="007C61B8"/>
    <w:rsid w:val="00883FD0"/>
    <w:rsid w:val="008B1604"/>
    <w:rsid w:val="008E54E3"/>
    <w:rsid w:val="00940F4F"/>
    <w:rsid w:val="009946B0"/>
    <w:rsid w:val="00A76A0E"/>
    <w:rsid w:val="00B60E32"/>
    <w:rsid w:val="00B97E73"/>
    <w:rsid w:val="00C13CA3"/>
    <w:rsid w:val="00DC7E30"/>
    <w:rsid w:val="00DD0A45"/>
    <w:rsid w:val="00DD4CCA"/>
    <w:rsid w:val="00E36C15"/>
    <w:rsid w:val="00E517C1"/>
    <w:rsid w:val="00EF001A"/>
    <w:rsid w:val="00F350D0"/>
    <w:rsid w:val="00FE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B4F07B-9E62-4436-B4D6-DF920EE6B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6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16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5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7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35F51-2C33-42C3-86DC-00848292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ughton Anglican College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heerman</dc:creator>
  <cp:lastModifiedBy>Fitzgerald, Lee</cp:lastModifiedBy>
  <cp:revision>2</cp:revision>
  <cp:lastPrinted>2011-08-14T23:20:00Z</cp:lastPrinted>
  <dcterms:created xsi:type="dcterms:W3CDTF">2015-12-21T20:05:00Z</dcterms:created>
  <dcterms:modified xsi:type="dcterms:W3CDTF">2015-12-21T20:05:00Z</dcterms:modified>
</cp:coreProperties>
</file>